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36583" w14:textId="17813F7B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13088B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2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69BA37AD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о потребној техничкој документацији за примену мера </w:t>
      </w:r>
      <w:r w:rsidR="007F3054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енергетске санације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</w:t>
      </w:r>
      <w:r w:rsidR="007F3054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 xml:space="preserve">радови </w:t>
      </w:r>
    </w:p>
    <w:p w14:paraId="654A9E61" w14:textId="27F6CD14" w:rsidR="00D55BC1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42263AF4" w14:textId="77777777" w:rsidR="002A793A" w:rsidRPr="006575AC" w:rsidRDefault="002A793A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5A051B47" w:rsidR="00D55BC1" w:rsidRPr="002A793A" w:rsidRDefault="00572F8E" w:rsidP="002A793A">
      <w:pPr>
        <w:ind w:firstLine="567"/>
        <w:jc w:val="both"/>
        <w:rPr>
          <w:sz w:val="24"/>
          <w:szCs w:val="24"/>
          <w:lang w:val="sr-Cyrl-CS"/>
        </w:rPr>
      </w:pPr>
      <w:r w:rsidRPr="002A793A">
        <w:rPr>
          <w:bCs/>
          <w:sz w:val="24"/>
          <w:szCs w:val="24"/>
          <w:lang w:val="sr-Cyrl-CS"/>
        </w:rPr>
        <w:t>З</w:t>
      </w:r>
      <w:r w:rsidR="00835F3B" w:rsidRPr="002A793A">
        <w:rPr>
          <w:bCs/>
          <w:sz w:val="24"/>
          <w:szCs w:val="24"/>
          <w:lang w:val="sr-Cyrl-CS"/>
        </w:rPr>
        <w:t>а реализацију</w:t>
      </w:r>
      <w:r w:rsidR="00D55BC1" w:rsidRPr="002A793A">
        <w:rPr>
          <w:bCs/>
          <w:sz w:val="24"/>
          <w:szCs w:val="24"/>
          <w:lang w:val="sr-Cyrl-CS"/>
        </w:rPr>
        <w:t xml:space="preserve"> </w:t>
      </w:r>
      <w:r w:rsidR="005252B2" w:rsidRPr="002A793A">
        <w:rPr>
          <w:sz w:val="24"/>
          <w:szCs w:val="24"/>
          <w:lang w:val="sr-Cyrl-CS"/>
        </w:rPr>
        <w:t xml:space="preserve">мера енергетске </w:t>
      </w:r>
      <w:r w:rsidRPr="002A793A">
        <w:rPr>
          <w:sz w:val="24"/>
          <w:szCs w:val="24"/>
          <w:lang w:val="sr-Cyrl-CS"/>
        </w:rPr>
        <w:t>санације, уколико је овим прилогом предвиђено, потребно је у оквиру пријаве доставити понуду за израду техничке документације наведене у наставку:</w:t>
      </w:r>
      <w:r w:rsidR="00835F3B" w:rsidRPr="002A793A">
        <w:rPr>
          <w:sz w:val="24"/>
          <w:szCs w:val="24"/>
          <w:lang w:val="sr-Cyrl-CS"/>
        </w:rPr>
        <w:t xml:space="preserve"> </w:t>
      </w:r>
    </w:p>
    <w:p w14:paraId="10F46A9B" w14:textId="77777777" w:rsidR="002A793A" w:rsidRPr="002A793A" w:rsidRDefault="002A793A" w:rsidP="00D55BC1">
      <w:pPr>
        <w:jc w:val="both"/>
        <w:rPr>
          <w:bCs/>
          <w:sz w:val="24"/>
          <w:szCs w:val="24"/>
          <w:lang w:val="sr-Cyrl-CS"/>
        </w:rPr>
      </w:pPr>
    </w:p>
    <w:p w14:paraId="51933042" w14:textId="451928AD" w:rsidR="002A793A" w:rsidRPr="006575AC" w:rsidRDefault="00EB6AF3" w:rsidP="002A793A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</w:t>
      </w:r>
      <w:r w:rsidR="002A793A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термичког омотача</w:t>
      </w:r>
    </w:p>
    <w:p w14:paraId="16AF322A" w14:textId="77777777" w:rsidR="002A793A" w:rsidRPr="006575AC" w:rsidRDefault="002A793A" w:rsidP="002A793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sr-Cyrl-CS"/>
        </w:rPr>
        <w:t xml:space="preserve">  - није потребан акт о одобравању извођења радова, </w:t>
      </w:r>
    </w:p>
    <w:p w14:paraId="5A243518" w14:textId="77777777" w:rsidR="002A793A" w:rsidRPr="006575AC" w:rsidRDefault="002A793A" w:rsidP="002A793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>
        <w:rPr>
          <w:rFonts w:eastAsia="Calibri" w:cs="Times New Roman"/>
          <w:sz w:val="24"/>
          <w:szCs w:val="24"/>
          <w:lang w:val="sr-Cyrl-CS"/>
        </w:rPr>
        <w:t xml:space="preserve"> - </w:t>
      </w:r>
      <w:r w:rsidRPr="006575AC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  <w:r>
        <w:rPr>
          <w:rFonts w:eastAsia="Calibri" w:cs="Times New Roman"/>
          <w:sz w:val="24"/>
          <w:szCs w:val="24"/>
          <w:lang w:val="sr-Cyrl-CS"/>
        </w:rPr>
        <w:t>;</w:t>
      </w:r>
    </w:p>
    <w:p w14:paraId="3A15D0A1" w14:textId="77777777" w:rsidR="002A793A" w:rsidRPr="006575AC" w:rsidRDefault="002A793A" w:rsidP="002A793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71F19471" w14:textId="77777777" w:rsidR="002A793A" w:rsidRPr="006575AC" w:rsidRDefault="002A793A" w:rsidP="002A793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2) постављања термичке изолације спољних зидова, подова на тлу и осталих делова термичког омотача према негрејаном простору.</w:t>
      </w:r>
    </w:p>
    <w:p w14:paraId="5BD898BA" w14:textId="77777777" w:rsidR="002A793A" w:rsidRPr="006575AC" w:rsidRDefault="002A793A" w:rsidP="002A793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sr-Cyrl-CS"/>
        </w:rPr>
        <w:t xml:space="preserve"> Правилника о посебној врсти радова за које није потребно прибављати акт надлежног органа, као и врсти објеката који се граде, односно врсти радова који се изводе, на основу решења о одобрењу за извођење радова, као и обиму и садржају и контроли техничке документације која се прилаже уз захтев и поступку који надлежни орган спроводи („Сл. гласник РС“, број 102/2020),</w:t>
      </w:r>
    </w:p>
    <w:p w14:paraId="1F680425" w14:textId="77777777" w:rsidR="002A793A" w:rsidRPr="006575AC" w:rsidRDefault="002A793A" w:rsidP="002A793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>
        <w:rPr>
          <w:rFonts w:eastAsia="Calibri" w:cs="Times New Roman"/>
          <w:sz w:val="24"/>
          <w:szCs w:val="24"/>
          <w:lang w:val="sr-Cyrl-CS"/>
        </w:rPr>
        <w:t xml:space="preserve"> идејном пројекту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7473BA7B" w14:textId="77777777" w:rsidR="002A793A" w:rsidRPr="006575AC" w:rsidRDefault="002A793A" w:rsidP="002A793A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16C605FC" w14:textId="77777777" w:rsidR="002A793A" w:rsidRPr="006575AC" w:rsidRDefault="002A793A" w:rsidP="002A793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 или таванице</w:t>
      </w:r>
    </w:p>
    <w:p w14:paraId="45E04D6B" w14:textId="77777777" w:rsidR="002A793A" w:rsidRPr="006575AC" w:rsidRDefault="002A793A" w:rsidP="002A793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sr-Cyrl-CS"/>
        </w:rPr>
        <w:t xml:space="preserve">- није потребан акт о одобравању извођења радова, </w:t>
      </w:r>
    </w:p>
    <w:p w14:paraId="4906D68A" w14:textId="77777777" w:rsidR="002A793A" w:rsidRPr="006575AC" w:rsidRDefault="002A793A" w:rsidP="002A793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>
        <w:rPr>
          <w:rFonts w:eastAsia="Calibri" w:cs="Times New Roman"/>
          <w:sz w:val="24"/>
          <w:szCs w:val="24"/>
          <w:lang w:val="sr-Cyrl-CS"/>
        </w:rPr>
        <w:t xml:space="preserve"> - </w:t>
      </w:r>
      <w:r w:rsidRPr="006575AC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  <w:r>
        <w:rPr>
          <w:rFonts w:eastAsia="Calibri" w:cs="Times New Roman"/>
          <w:sz w:val="24"/>
          <w:szCs w:val="24"/>
          <w:lang w:val="sr-Cyrl-CS"/>
        </w:rPr>
        <w:t>;</w:t>
      </w:r>
    </w:p>
    <w:p w14:paraId="26614FB7" w14:textId="77777777" w:rsidR="002A793A" w:rsidRPr="006575AC" w:rsidRDefault="002A793A" w:rsidP="002A793A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7E3BE250" w14:textId="20CECC43" w:rsidR="002A793A" w:rsidRPr="006575AC" w:rsidRDefault="002A793A" w:rsidP="002A793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 на чврсто гориво</w:t>
      </w:r>
      <w:r w:rsidR="00CA0C5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, течно гориво или електричну енергију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лом </w:t>
      </w:r>
      <w:proofErr w:type="spellStart"/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на_гас</w:t>
      </w:r>
      <w:proofErr w:type="spellEnd"/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, </w:t>
      </w:r>
      <w:r w:rsidRPr="006575AC">
        <w:br/>
      </w: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sr-Cyrl-CS"/>
        </w:rPr>
        <w:t xml:space="preserve"> Правилника о посебној врсти радова за које није потребно прибављати акт надлежног органа, као и врсти објеката који се граде, односно врсти радова који се изводе, на основу решења о одобрењу за извођење радова, као и обиму и садржају и контроли техничке документације која се прилаже уз захтев и поступку који надлежни орган спроводи („Сл. гласник РС“, број 102/2020);</w:t>
      </w:r>
    </w:p>
    <w:p w14:paraId="5A66182A" w14:textId="77777777" w:rsidR="002A793A" w:rsidRDefault="002A793A" w:rsidP="002A793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>
        <w:rPr>
          <w:rFonts w:eastAsia="Calibri" w:cs="Times New Roman"/>
          <w:sz w:val="24"/>
          <w:szCs w:val="24"/>
          <w:lang w:val="sr-Cyrl-CS"/>
        </w:rPr>
        <w:t xml:space="preserve"> идејном пројекту</w:t>
      </w:r>
    </w:p>
    <w:p w14:paraId="19B9DBE7" w14:textId="77777777" w:rsidR="002A793A" w:rsidRPr="006575AC" w:rsidRDefault="002A793A" w:rsidP="002A793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A35DBD4" w14:textId="77777777" w:rsidR="002A793A" w:rsidRPr="006575AC" w:rsidRDefault="002A793A" w:rsidP="002A793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5) замене постојећег грејача простора на чврсто гориво (котао или пећ) ефикаснијим котлом на биомасу</w:t>
      </w:r>
    </w:p>
    <w:p w14:paraId="4F3EFC40" w14:textId="77777777" w:rsidR="002A793A" w:rsidRPr="006575AC" w:rsidRDefault="002A793A" w:rsidP="002A793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sr-Cyrl-CS"/>
        </w:rPr>
        <w:t xml:space="preserve"> Правилника о посебној врсти радова за које није потребно прибављати акт надлежног органа, као и врсти објеката који се граде, односно врсти радова који се изводе, на основу решења о одобрењу за извођење радова, као и обиму и садржају и контроли техничке документације која се прилаже уз захтев и поступку који надлежни орган спроводи („СЛ. Гласник РС“ број 102/2020),</w:t>
      </w:r>
    </w:p>
    <w:p w14:paraId="3E6011D8" w14:textId="77777777" w:rsidR="002A793A" w:rsidRDefault="002A793A" w:rsidP="002A793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>
        <w:rPr>
          <w:rFonts w:eastAsia="Calibri" w:cs="Times New Roman"/>
          <w:sz w:val="24"/>
          <w:szCs w:val="24"/>
          <w:lang w:val="sr-Cyrl-CS"/>
        </w:rPr>
        <w:t xml:space="preserve"> идејном пројекту;</w:t>
      </w:r>
    </w:p>
    <w:p w14:paraId="06996935" w14:textId="77777777" w:rsidR="002A793A" w:rsidRDefault="002A793A" w:rsidP="002A793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4665D2A5" w14:textId="387EE02F" w:rsidR="002A793A" w:rsidRDefault="002A793A" w:rsidP="002A793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766B4D9A" w14:textId="77777777" w:rsidR="00CA0C5C" w:rsidRDefault="00CA0C5C" w:rsidP="002A793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4C355BEA" w14:textId="77777777" w:rsidR="002A793A" w:rsidRPr="006575AC" w:rsidRDefault="002A793A" w:rsidP="002A793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4B4EED37" w14:textId="77777777" w:rsidR="002A793A" w:rsidRPr="006575AC" w:rsidRDefault="002A793A" w:rsidP="002A793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lastRenderedPageBreak/>
        <w:t>6) уградња топлотних пумпи.</w:t>
      </w:r>
    </w:p>
    <w:p w14:paraId="2DEF38B0" w14:textId="77777777" w:rsidR="002A793A" w:rsidRPr="006575AC" w:rsidRDefault="002A793A" w:rsidP="002A793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sr-Cyrl-CS"/>
        </w:rPr>
        <w:t xml:space="preserve"> Правилника о посебној врсти радова за које није потребно прибављати акт надлежног органа, као и врсти објеката који се граде, односно врсти радова који се изводе, на основу решења о одобрењу за извођење радова, као и обиму и садржају и контроли техничке документације која се прилаже уз захтев и поступку који надлежни орган спроводи („Сл. гласник РС“, број 102/2020),  </w:t>
      </w:r>
    </w:p>
    <w:p w14:paraId="4D5E8C62" w14:textId="77777777" w:rsidR="002A793A" w:rsidRPr="006575AC" w:rsidRDefault="002A793A" w:rsidP="002A793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>
        <w:rPr>
          <w:rFonts w:eastAsia="Calibri" w:cs="Times New Roman"/>
          <w:sz w:val="24"/>
          <w:szCs w:val="24"/>
          <w:lang w:val="sr-Cyrl-CS"/>
        </w:rPr>
        <w:t xml:space="preserve"> идејном пројекту;</w:t>
      </w:r>
    </w:p>
    <w:p w14:paraId="3F3C5A47" w14:textId="77777777" w:rsidR="002A793A" w:rsidRPr="006575AC" w:rsidRDefault="002A793A" w:rsidP="002A793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96024FF" w14:textId="77777777" w:rsidR="002A793A" w:rsidRPr="006575AC" w:rsidRDefault="002A793A" w:rsidP="002A793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14:paraId="4877FDE3" w14:textId="77777777" w:rsidR="002A793A" w:rsidRPr="006575AC" w:rsidRDefault="002A793A" w:rsidP="002A793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bookmarkStart w:id="0" w:name="_Hlk136517551"/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sr-Cyrl-CS"/>
        </w:rPr>
        <w:t xml:space="preserve"> Правилника о посебној врсти радова за које није потребно прибављати акт надлежног органа, као и врсти објеката који се граде, односно врсти радова који се изводе, на основу решења о одобрењу за извођење радова, као и обиму и садржају и контроли техничке документације која се прилаже уз захтев и поступку који надлежни орган спроводи („Сл. гласник РС“, број 102/2020)</w:t>
      </w:r>
      <w:r w:rsidRPr="006575AC">
        <w:rPr>
          <w:rFonts w:eastAsia="Calibri" w:cs="Times New Roman"/>
          <w:sz w:val="24"/>
          <w:szCs w:val="24"/>
          <w:lang w:val="sr-Cyrl-CS"/>
        </w:rPr>
        <w:t>,</w:t>
      </w:r>
    </w:p>
    <w:p w14:paraId="3E53D098" w14:textId="77777777" w:rsidR="002A793A" w:rsidRPr="006575AC" w:rsidRDefault="002A793A" w:rsidP="002A793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>
        <w:rPr>
          <w:rFonts w:eastAsia="Calibri" w:cs="Times New Roman"/>
          <w:sz w:val="24"/>
          <w:szCs w:val="24"/>
          <w:lang w:val="sr-Cyrl-CS"/>
        </w:rPr>
        <w:t xml:space="preserve"> идејном пројекту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30763CF9" w14:textId="77777777" w:rsidR="002A793A" w:rsidRPr="006575AC" w:rsidRDefault="002A793A" w:rsidP="002A793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14:paraId="430DE98F" w14:textId="77777777" w:rsidR="002A793A" w:rsidRPr="006575AC" w:rsidRDefault="002A793A" w:rsidP="002A793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</w:t>
      </w:r>
      <w:r w:rsidRPr="00F748AA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основу</w:t>
      </w:r>
      <w:r>
        <w:rPr>
          <w:rFonts w:eastAsia="Calibri" w:cs="Times New Roman"/>
          <w:sz w:val="24"/>
          <w:szCs w:val="24"/>
          <w:lang w:val="sr-Cyrl-CS"/>
        </w:rPr>
        <w:t xml:space="preserve">  - није потребан акт о одобравању извођења радова, </w:t>
      </w:r>
    </w:p>
    <w:p w14:paraId="07C5E945" w14:textId="77777777" w:rsidR="002A793A" w:rsidRPr="006575AC" w:rsidRDefault="002A793A" w:rsidP="002A793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>
        <w:rPr>
          <w:rFonts w:eastAsia="Calibri" w:cs="Times New Roman"/>
          <w:sz w:val="24"/>
          <w:szCs w:val="24"/>
          <w:lang w:val="sr-Cyrl-CS"/>
        </w:rPr>
        <w:t xml:space="preserve"> - </w:t>
      </w:r>
      <w:r w:rsidRPr="006575AC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  <w:r>
        <w:rPr>
          <w:rFonts w:eastAsia="Calibri" w:cs="Times New Roman"/>
          <w:sz w:val="24"/>
          <w:szCs w:val="24"/>
          <w:lang w:val="sr-Cyrl-CS"/>
        </w:rPr>
        <w:t>.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4E92B922" w14:textId="77777777" w:rsidR="002A793A" w:rsidRPr="006575AC" w:rsidRDefault="002A793A" w:rsidP="002A793A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168C919F" w14:textId="6DD5289D" w:rsidR="000C2C82" w:rsidRDefault="000C2C82" w:rsidP="002A793A">
      <w:pPr>
        <w:autoSpaceDE w:val="0"/>
        <w:autoSpaceDN w:val="0"/>
        <w:adjustRightInd w:val="0"/>
        <w:ind w:left="1080"/>
        <w:jc w:val="both"/>
        <w:rPr>
          <w:rFonts w:eastAsia="Times New Roman" w:cs="Times New Roman"/>
          <w:lang w:eastAsia="sr-Latn-RS"/>
        </w:rPr>
      </w:pPr>
    </w:p>
    <w:p w14:paraId="11A6ED9B" w14:textId="77777777" w:rsidR="000C2C82" w:rsidRPr="00640621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9B11C" w14:textId="77777777" w:rsidR="00465911" w:rsidRDefault="00465911" w:rsidP="001E2F65">
      <w:r>
        <w:separator/>
      </w:r>
    </w:p>
  </w:endnote>
  <w:endnote w:type="continuationSeparator" w:id="0">
    <w:p w14:paraId="02A71F83" w14:textId="77777777" w:rsidR="00465911" w:rsidRDefault="00465911" w:rsidP="001E2F65">
      <w:r>
        <w:continuationSeparator/>
      </w:r>
    </w:p>
  </w:endnote>
  <w:endnote w:type="continuationNotice" w:id="1">
    <w:p w14:paraId="5B91E9D2" w14:textId="77777777" w:rsidR="00465911" w:rsidRDefault="004659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8BE7" w14:textId="77777777" w:rsidR="00465911" w:rsidRDefault="00465911" w:rsidP="001E2F65">
      <w:r>
        <w:separator/>
      </w:r>
    </w:p>
  </w:footnote>
  <w:footnote w:type="continuationSeparator" w:id="0">
    <w:p w14:paraId="577C71BD" w14:textId="77777777" w:rsidR="00465911" w:rsidRDefault="00465911" w:rsidP="001E2F65">
      <w:r>
        <w:continuationSeparator/>
      </w:r>
    </w:p>
  </w:footnote>
  <w:footnote w:type="continuationNotice" w:id="1">
    <w:p w14:paraId="77BB52C5" w14:textId="77777777" w:rsidR="00465911" w:rsidRDefault="004659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088B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A793A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299"/>
    <w:rsid w:val="00405CE6"/>
    <w:rsid w:val="00407AC5"/>
    <w:rsid w:val="0041042A"/>
    <w:rsid w:val="00412FFB"/>
    <w:rsid w:val="00431940"/>
    <w:rsid w:val="00432586"/>
    <w:rsid w:val="004330C8"/>
    <w:rsid w:val="00437795"/>
    <w:rsid w:val="00443D6F"/>
    <w:rsid w:val="00454C93"/>
    <w:rsid w:val="0045587B"/>
    <w:rsid w:val="0046242B"/>
    <w:rsid w:val="00464EDC"/>
    <w:rsid w:val="00465911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4125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72F8E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23A2"/>
    <w:rsid w:val="006575AC"/>
    <w:rsid w:val="006578E1"/>
    <w:rsid w:val="006618AB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7F3054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787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0C5C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07D20"/>
  <w15:chartTrackingRefBased/>
  <w15:docId w15:val="{0D3918ED-24C5-4DDE-9167-703D1C3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B8947-F6CB-4321-970D-CEC876B653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Suzana</cp:lastModifiedBy>
  <cp:revision>3</cp:revision>
  <cp:lastPrinted>2016-10-07T07:40:00Z</cp:lastPrinted>
  <dcterms:created xsi:type="dcterms:W3CDTF">2023-09-27T06:56:00Z</dcterms:created>
  <dcterms:modified xsi:type="dcterms:W3CDTF">2023-09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